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71" w:rsidRDefault="00ED02B3" w:rsidP="006645D6">
      <w:pPr>
        <w:pStyle w:val="NoSpacing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3852B" wp14:editId="33189F02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0</wp:posOffset>
                </wp:positionV>
                <wp:extent cx="4400550" cy="419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1910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pt;margin-top:129pt;width:346.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" fillcolor="black [3213]" strokecolor="#243f60 [1604]" strokeweight="2pt">
                <v:fill r:id="rId8" o:title="" color2="white [3212]" type="pattern"/>
              </v:rect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93056" behindDoc="1" locked="0" layoutInCell="1" allowOverlap="1" wp14:anchorId="37E79D5C" wp14:editId="4B8CB2DB">
            <wp:simplePos x="0" y="0"/>
            <wp:positionH relativeFrom="column">
              <wp:posOffset>4314190</wp:posOffset>
            </wp:positionH>
            <wp:positionV relativeFrom="paragraph">
              <wp:posOffset>6029325</wp:posOffset>
            </wp:positionV>
            <wp:extent cx="15716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FB64CA1" wp14:editId="3FA6AADC">
            <wp:simplePos x="0" y="0"/>
            <wp:positionH relativeFrom="column">
              <wp:posOffset>-152400</wp:posOffset>
            </wp:positionH>
            <wp:positionV relativeFrom="paragraph">
              <wp:posOffset>5140960</wp:posOffset>
            </wp:positionV>
            <wp:extent cx="1885950" cy="13144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7F582D3" wp14:editId="20A8CEBE">
            <wp:simplePos x="0" y="0"/>
            <wp:positionH relativeFrom="column">
              <wp:posOffset>4905375</wp:posOffset>
            </wp:positionH>
            <wp:positionV relativeFrom="paragraph">
              <wp:posOffset>1123950</wp:posOffset>
            </wp:positionV>
            <wp:extent cx="15716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7100CB1" wp14:editId="0DC3A896">
            <wp:simplePos x="0" y="0"/>
            <wp:positionH relativeFrom="column">
              <wp:posOffset>3123565</wp:posOffset>
            </wp:positionH>
            <wp:positionV relativeFrom="paragraph">
              <wp:posOffset>5200650</wp:posOffset>
            </wp:positionV>
            <wp:extent cx="1085850" cy="16192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43">
        <w:rPr>
          <w:noProof/>
        </w:rPr>
        <w:drawing>
          <wp:anchor distT="0" distB="0" distL="114300" distR="114300" simplePos="0" relativeHeight="251688960" behindDoc="1" locked="0" layoutInCell="1" allowOverlap="1" wp14:anchorId="26274482" wp14:editId="4B7BE3AD">
            <wp:simplePos x="0" y="0"/>
            <wp:positionH relativeFrom="column">
              <wp:posOffset>4905375</wp:posOffset>
            </wp:positionH>
            <wp:positionV relativeFrom="paragraph">
              <wp:posOffset>3295650</wp:posOffset>
            </wp:positionV>
            <wp:extent cx="16573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52" y="21526"/>
                <wp:lineTo x="213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A4361" wp14:editId="5257D0C8">
                <wp:simplePos x="0" y="0"/>
                <wp:positionH relativeFrom="column">
                  <wp:posOffset>3714115</wp:posOffset>
                </wp:positionH>
                <wp:positionV relativeFrom="paragraph">
                  <wp:posOffset>4229100</wp:posOffset>
                </wp:positionV>
                <wp:extent cx="590550" cy="638175"/>
                <wp:effectExtent l="0" t="0" r="19050" b="2857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custGeom>
                          <a:avLst/>
                          <a:gdLst>
                            <a:gd name="connsiteX0" fmla="*/ 219075 w 590650"/>
                            <a:gd name="connsiteY0" fmla="*/ 19050 h 638175"/>
                            <a:gd name="connsiteX1" fmla="*/ 219075 w 590650"/>
                            <a:gd name="connsiteY1" fmla="*/ 19050 h 638175"/>
                            <a:gd name="connsiteX2" fmla="*/ 142875 w 590650"/>
                            <a:gd name="connsiteY2" fmla="*/ 66675 h 638175"/>
                            <a:gd name="connsiteX3" fmla="*/ 28575 w 590650"/>
                            <a:gd name="connsiteY3" fmla="*/ 85725 h 638175"/>
                            <a:gd name="connsiteX4" fmla="*/ 28575 w 590650"/>
                            <a:gd name="connsiteY4" fmla="*/ 200025 h 638175"/>
                            <a:gd name="connsiteX5" fmla="*/ 66675 w 590650"/>
                            <a:gd name="connsiteY5" fmla="*/ 219075 h 638175"/>
                            <a:gd name="connsiteX6" fmla="*/ 57150 w 590650"/>
                            <a:gd name="connsiteY6" fmla="*/ 419100 h 638175"/>
                            <a:gd name="connsiteX7" fmla="*/ 28575 w 590650"/>
                            <a:gd name="connsiteY7" fmla="*/ 447675 h 638175"/>
                            <a:gd name="connsiteX8" fmla="*/ 9525 w 590650"/>
                            <a:gd name="connsiteY8" fmla="*/ 561975 h 638175"/>
                            <a:gd name="connsiteX9" fmla="*/ 0 w 590650"/>
                            <a:gd name="connsiteY9" fmla="*/ 590550 h 638175"/>
                            <a:gd name="connsiteX10" fmla="*/ 28575 w 590650"/>
                            <a:gd name="connsiteY10" fmla="*/ 619125 h 638175"/>
                            <a:gd name="connsiteX11" fmla="*/ 85725 w 590650"/>
                            <a:gd name="connsiteY11" fmla="*/ 638175 h 638175"/>
                            <a:gd name="connsiteX12" fmla="*/ 247650 w 590650"/>
                            <a:gd name="connsiteY12" fmla="*/ 628650 h 638175"/>
                            <a:gd name="connsiteX13" fmla="*/ 295275 w 590650"/>
                            <a:gd name="connsiteY13" fmla="*/ 619125 h 638175"/>
                            <a:gd name="connsiteX14" fmla="*/ 361950 w 590650"/>
                            <a:gd name="connsiteY14" fmla="*/ 609600 h 638175"/>
                            <a:gd name="connsiteX15" fmla="*/ 390525 w 590650"/>
                            <a:gd name="connsiteY15" fmla="*/ 590550 h 638175"/>
                            <a:gd name="connsiteX16" fmla="*/ 581025 w 590650"/>
                            <a:gd name="connsiteY16" fmla="*/ 542925 h 638175"/>
                            <a:gd name="connsiteX17" fmla="*/ 561975 w 590650"/>
                            <a:gd name="connsiteY17" fmla="*/ 514350 h 638175"/>
                            <a:gd name="connsiteX18" fmla="*/ 552450 w 590650"/>
                            <a:gd name="connsiteY18" fmla="*/ 409575 h 638175"/>
                            <a:gd name="connsiteX19" fmla="*/ 495300 w 590650"/>
                            <a:gd name="connsiteY19" fmla="*/ 371475 h 638175"/>
                            <a:gd name="connsiteX20" fmla="*/ 485775 w 590650"/>
                            <a:gd name="connsiteY20" fmla="*/ 333375 h 638175"/>
                            <a:gd name="connsiteX21" fmla="*/ 476250 w 590650"/>
                            <a:gd name="connsiteY21" fmla="*/ 276225 h 638175"/>
                            <a:gd name="connsiteX22" fmla="*/ 457200 w 590650"/>
                            <a:gd name="connsiteY22" fmla="*/ 219075 h 638175"/>
                            <a:gd name="connsiteX23" fmla="*/ 438150 w 590650"/>
                            <a:gd name="connsiteY23" fmla="*/ 190500 h 638175"/>
                            <a:gd name="connsiteX24" fmla="*/ 428625 w 590650"/>
                            <a:gd name="connsiteY24" fmla="*/ 152400 h 638175"/>
                            <a:gd name="connsiteX25" fmla="*/ 419100 w 590650"/>
                            <a:gd name="connsiteY25" fmla="*/ 9525 h 638175"/>
                            <a:gd name="connsiteX26" fmla="*/ 390525 w 590650"/>
                            <a:gd name="connsiteY26" fmla="*/ 0 h 638175"/>
                            <a:gd name="connsiteX27" fmla="*/ 314325 w 590650"/>
                            <a:gd name="connsiteY27" fmla="*/ 9525 h 638175"/>
                            <a:gd name="connsiteX28" fmla="*/ 295275 w 590650"/>
                            <a:gd name="connsiteY28" fmla="*/ 38100 h 638175"/>
                            <a:gd name="connsiteX29" fmla="*/ 266700 w 590650"/>
                            <a:gd name="connsiteY29" fmla="*/ 57150 h 638175"/>
                            <a:gd name="connsiteX30" fmla="*/ 190500 w 590650"/>
                            <a:gd name="connsiteY30" fmla="*/ 66675 h 638175"/>
                            <a:gd name="connsiteX31" fmla="*/ 114300 w 590650"/>
                            <a:gd name="connsiteY31" fmla="*/ 85725 h 638175"/>
                            <a:gd name="connsiteX32" fmla="*/ 57150 w 590650"/>
                            <a:gd name="connsiteY32" fmla="*/ 66675 h 638175"/>
                            <a:gd name="connsiteX33" fmla="*/ 57150 w 590650"/>
                            <a:gd name="connsiteY33" fmla="*/ 666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90650" h="638175">
                              <a:moveTo>
                                <a:pt x="219075" y="19050"/>
                              </a:moveTo>
                              <a:lnTo>
                                <a:pt x="219075" y="19050"/>
                              </a:lnTo>
                              <a:cubicBezTo>
                                <a:pt x="193675" y="34925"/>
                                <a:pt x="169171" y="52332"/>
                                <a:pt x="142875" y="66675"/>
                              </a:cubicBezTo>
                              <a:cubicBezTo>
                                <a:pt x="114300" y="82261"/>
                                <a:pt x="46173" y="83770"/>
                                <a:pt x="28575" y="85725"/>
                              </a:cubicBezTo>
                              <a:cubicBezTo>
                                <a:pt x="14814" y="127007"/>
                                <a:pt x="4036" y="146038"/>
                                <a:pt x="28575" y="200025"/>
                              </a:cubicBezTo>
                              <a:cubicBezTo>
                                <a:pt x="34451" y="212951"/>
                                <a:pt x="53975" y="212725"/>
                                <a:pt x="66675" y="219075"/>
                              </a:cubicBezTo>
                              <a:cubicBezTo>
                                <a:pt x="63500" y="285750"/>
                                <a:pt x="68124" y="353258"/>
                                <a:pt x="57150" y="419100"/>
                              </a:cubicBezTo>
                              <a:cubicBezTo>
                                <a:pt x="54935" y="432387"/>
                                <a:pt x="32835" y="434896"/>
                                <a:pt x="28575" y="447675"/>
                              </a:cubicBezTo>
                              <a:cubicBezTo>
                                <a:pt x="16361" y="484318"/>
                                <a:pt x="17100" y="524100"/>
                                <a:pt x="9525" y="561975"/>
                              </a:cubicBezTo>
                              <a:cubicBezTo>
                                <a:pt x="7556" y="571820"/>
                                <a:pt x="3175" y="581025"/>
                                <a:pt x="0" y="590550"/>
                              </a:cubicBezTo>
                              <a:cubicBezTo>
                                <a:pt x="9525" y="600075"/>
                                <a:pt x="16800" y="612583"/>
                                <a:pt x="28575" y="619125"/>
                              </a:cubicBezTo>
                              <a:cubicBezTo>
                                <a:pt x="46128" y="628877"/>
                                <a:pt x="85725" y="638175"/>
                                <a:pt x="85725" y="638175"/>
                              </a:cubicBezTo>
                              <a:cubicBezTo>
                                <a:pt x="139700" y="635000"/>
                                <a:pt x="193804" y="633545"/>
                                <a:pt x="247650" y="628650"/>
                              </a:cubicBezTo>
                              <a:cubicBezTo>
                                <a:pt x="263773" y="627184"/>
                                <a:pt x="279306" y="621787"/>
                                <a:pt x="295275" y="619125"/>
                              </a:cubicBezTo>
                              <a:cubicBezTo>
                                <a:pt x="317420" y="615434"/>
                                <a:pt x="339725" y="612775"/>
                                <a:pt x="361950" y="609600"/>
                              </a:cubicBezTo>
                              <a:cubicBezTo>
                                <a:pt x="371475" y="603250"/>
                                <a:pt x="379166" y="591970"/>
                                <a:pt x="390525" y="590550"/>
                              </a:cubicBezTo>
                              <a:cubicBezTo>
                                <a:pt x="508025" y="575863"/>
                                <a:pt x="625488" y="646673"/>
                                <a:pt x="581025" y="542925"/>
                              </a:cubicBezTo>
                              <a:cubicBezTo>
                                <a:pt x="576516" y="532403"/>
                                <a:pt x="568325" y="523875"/>
                                <a:pt x="561975" y="514350"/>
                              </a:cubicBezTo>
                              <a:cubicBezTo>
                                <a:pt x="558800" y="479425"/>
                                <a:pt x="567280" y="441354"/>
                                <a:pt x="552450" y="409575"/>
                              </a:cubicBezTo>
                              <a:cubicBezTo>
                                <a:pt x="542768" y="388828"/>
                                <a:pt x="495300" y="371475"/>
                                <a:pt x="495300" y="371475"/>
                              </a:cubicBezTo>
                              <a:cubicBezTo>
                                <a:pt x="492125" y="358775"/>
                                <a:pt x="488342" y="346212"/>
                                <a:pt x="485775" y="333375"/>
                              </a:cubicBezTo>
                              <a:cubicBezTo>
                                <a:pt x="481987" y="314437"/>
                                <a:pt x="480934" y="294961"/>
                                <a:pt x="476250" y="276225"/>
                              </a:cubicBezTo>
                              <a:cubicBezTo>
                                <a:pt x="471380" y="256744"/>
                                <a:pt x="468339" y="235783"/>
                                <a:pt x="457200" y="219075"/>
                              </a:cubicBezTo>
                              <a:lnTo>
                                <a:pt x="438150" y="190500"/>
                              </a:lnTo>
                              <a:cubicBezTo>
                                <a:pt x="434975" y="177800"/>
                                <a:pt x="429995" y="165419"/>
                                <a:pt x="428625" y="152400"/>
                              </a:cubicBezTo>
                              <a:cubicBezTo>
                                <a:pt x="423628" y="104932"/>
                                <a:pt x="430676" y="55831"/>
                                <a:pt x="419100" y="9525"/>
                              </a:cubicBezTo>
                              <a:cubicBezTo>
                                <a:pt x="416665" y="-215"/>
                                <a:pt x="400050" y="3175"/>
                                <a:pt x="390525" y="0"/>
                              </a:cubicBezTo>
                              <a:cubicBezTo>
                                <a:pt x="365125" y="3175"/>
                                <a:pt x="338092" y="18"/>
                                <a:pt x="314325" y="9525"/>
                              </a:cubicBezTo>
                              <a:cubicBezTo>
                                <a:pt x="303696" y="13777"/>
                                <a:pt x="303370" y="30005"/>
                                <a:pt x="295275" y="38100"/>
                              </a:cubicBezTo>
                              <a:cubicBezTo>
                                <a:pt x="287180" y="46195"/>
                                <a:pt x="277744" y="54138"/>
                                <a:pt x="266700" y="57150"/>
                              </a:cubicBezTo>
                              <a:cubicBezTo>
                                <a:pt x="242004" y="63885"/>
                                <a:pt x="215800" y="62783"/>
                                <a:pt x="190500" y="66675"/>
                              </a:cubicBezTo>
                              <a:cubicBezTo>
                                <a:pt x="147808" y="73243"/>
                                <a:pt x="149069" y="74135"/>
                                <a:pt x="114300" y="85725"/>
                              </a:cubicBezTo>
                              <a:cubicBezTo>
                                <a:pt x="54018" y="75678"/>
                                <a:pt x="57150" y="95513"/>
                                <a:pt x="57150" y="66675"/>
                              </a:cubicBezTo>
                              <a:lnTo>
                                <a:pt x="57150" y="66675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292.45pt;margin-top:333pt;width:46.5pt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" path="m219075,19050r,c193675,34925,169171,52332,142875,66675,114300,82261,46173,83770,28575,85725v-13761,41282,-24539,60313,,114300c34451,212951,53975,212725,66675,219075v-3175,66675,1449,134183,-9525,200025c54935,432387,32835,434896,28575,447675,16361,484318,17100,524100,9525,561975,7556,571820,3175,581025,,590550v9525,9525,16800,22033,28575,28575c46128,628877,85725,638175,85725,638175v53975,-3175,108079,-4630,161925,-9525c263773,627184,279306,621787,295275,619125v22145,-3691,44450,-6350,66675,-9525c371475,603250,379166,591970,390525,590550v117500,-14687,234963,56123,190500,-47625c576516,532403,568325,523875,561975,514350v-3175,-34925,5305,-72996,-9525,-104775c542768,388828,495300,371475,495300,371475v-3175,-12700,-6958,-25263,-9525,-38100c481987,314437,480934,294961,476250,276225v-4870,-19481,-7911,-40442,-19050,-57150l438150,190500v-3175,-12700,-8155,-25081,-9525,-38100c423628,104932,430676,55831,419100,9525,416665,-215,400050,3175,390525,,365125,3175,338092,18,314325,9525v-10629,4252,-10955,20480,-19050,28575c287180,46195,277744,54138,266700,57150v-24696,6735,-50900,5633,-76200,9525c147808,73243,149069,74135,114300,85725,54018,75678,57150,95513,57150,66675r,e" fillcolor="#7030a0" strokecolor="#385d8a" strokeweight="2pt">
                <v:path arrowok="t" o:connecttype="custom" o:connectlocs="219038,19050;219038,19050;142851,66675;28570,85725;28570,200025;66664,219075;57140,419100;28570,447675;9523,561975;0,590550;28570,619125;85710,638175;247608,628650;295225,619125;361889,609600;390459,590550;580927,542925;561880,514350;552356,409575;495216,371475;485693,333375;476169,276225;457123,219075;438076,190500;428552,152400;419029,9525;390459,0;314272,9525;295225,38100;266655,57150;190468,66675;114281,85725;57140,66675;57140,66675" o:connectangles="0,0,0,0,0,0,0,0,0,0,0,0,0,0,0,0,0,0,0,0,0,0,0,0,0,0,0,0,0,0,0,0,0,0"/>
              </v:shape>
            </w:pict>
          </mc:Fallback>
        </mc:AlternateContent>
      </w:r>
      <w:r w:rsidR="003A2F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15BE8" wp14:editId="7F5F7F30">
                <wp:simplePos x="0" y="0"/>
                <wp:positionH relativeFrom="column">
                  <wp:posOffset>647700</wp:posOffset>
                </wp:positionH>
                <wp:positionV relativeFrom="paragraph">
                  <wp:posOffset>4124325</wp:posOffset>
                </wp:positionV>
                <wp:extent cx="590550" cy="638175"/>
                <wp:effectExtent l="0" t="0" r="19050" b="2857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custGeom>
                          <a:avLst/>
                          <a:gdLst>
                            <a:gd name="connsiteX0" fmla="*/ 219075 w 590650"/>
                            <a:gd name="connsiteY0" fmla="*/ 19050 h 638175"/>
                            <a:gd name="connsiteX1" fmla="*/ 219075 w 590650"/>
                            <a:gd name="connsiteY1" fmla="*/ 19050 h 638175"/>
                            <a:gd name="connsiteX2" fmla="*/ 142875 w 590650"/>
                            <a:gd name="connsiteY2" fmla="*/ 66675 h 638175"/>
                            <a:gd name="connsiteX3" fmla="*/ 28575 w 590650"/>
                            <a:gd name="connsiteY3" fmla="*/ 85725 h 638175"/>
                            <a:gd name="connsiteX4" fmla="*/ 28575 w 590650"/>
                            <a:gd name="connsiteY4" fmla="*/ 200025 h 638175"/>
                            <a:gd name="connsiteX5" fmla="*/ 66675 w 590650"/>
                            <a:gd name="connsiteY5" fmla="*/ 219075 h 638175"/>
                            <a:gd name="connsiteX6" fmla="*/ 57150 w 590650"/>
                            <a:gd name="connsiteY6" fmla="*/ 419100 h 638175"/>
                            <a:gd name="connsiteX7" fmla="*/ 28575 w 590650"/>
                            <a:gd name="connsiteY7" fmla="*/ 447675 h 638175"/>
                            <a:gd name="connsiteX8" fmla="*/ 9525 w 590650"/>
                            <a:gd name="connsiteY8" fmla="*/ 561975 h 638175"/>
                            <a:gd name="connsiteX9" fmla="*/ 0 w 590650"/>
                            <a:gd name="connsiteY9" fmla="*/ 590550 h 638175"/>
                            <a:gd name="connsiteX10" fmla="*/ 28575 w 590650"/>
                            <a:gd name="connsiteY10" fmla="*/ 619125 h 638175"/>
                            <a:gd name="connsiteX11" fmla="*/ 85725 w 590650"/>
                            <a:gd name="connsiteY11" fmla="*/ 638175 h 638175"/>
                            <a:gd name="connsiteX12" fmla="*/ 247650 w 590650"/>
                            <a:gd name="connsiteY12" fmla="*/ 628650 h 638175"/>
                            <a:gd name="connsiteX13" fmla="*/ 295275 w 590650"/>
                            <a:gd name="connsiteY13" fmla="*/ 619125 h 638175"/>
                            <a:gd name="connsiteX14" fmla="*/ 361950 w 590650"/>
                            <a:gd name="connsiteY14" fmla="*/ 609600 h 638175"/>
                            <a:gd name="connsiteX15" fmla="*/ 390525 w 590650"/>
                            <a:gd name="connsiteY15" fmla="*/ 590550 h 638175"/>
                            <a:gd name="connsiteX16" fmla="*/ 581025 w 590650"/>
                            <a:gd name="connsiteY16" fmla="*/ 542925 h 638175"/>
                            <a:gd name="connsiteX17" fmla="*/ 561975 w 590650"/>
                            <a:gd name="connsiteY17" fmla="*/ 514350 h 638175"/>
                            <a:gd name="connsiteX18" fmla="*/ 552450 w 590650"/>
                            <a:gd name="connsiteY18" fmla="*/ 409575 h 638175"/>
                            <a:gd name="connsiteX19" fmla="*/ 495300 w 590650"/>
                            <a:gd name="connsiteY19" fmla="*/ 371475 h 638175"/>
                            <a:gd name="connsiteX20" fmla="*/ 485775 w 590650"/>
                            <a:gd name="connsiteY20" fmla="*/ 333375 h 638175"/>
                            <a:gd name="connsiteX21" fmla="*/ 476250 w 590650"/>
                            <a:gd name="connsiteY21" fmla="*/ 276225 h 638175"/>
                            <a:gd name="connsiteX22" fmla="*/ 457200 w 590650"/>
                            <a:gd name="connsiteY22" fmla="*/ 219075 h 638175"/>
                            <a:gd name="connsiteX23" fmla="*/ 438150 w 590650"/>
                            <a:gd name="connsiteY23" fmla="*/ 190500 h 638175"/>
                            <a:gd name="connsiteX24" fmla="*/ 428625 w 590650"/>
                            <a:gd name="connsiteY24" fmla="*/ 152400 h 638175"/>
                            <a:gd name="connsiteX25" fmla="*/ 419100 w 590650"/>
                            <a:gd name="connsiteY25" fmla="*/ 9525 h 638175"/>
                            <a:gd name="connsiteX26" fmla="*/ 390525 w 590650"/>
                            <a:gd name="connsiteY26" fmla="*/ 0 h 638175"/>
                            <a:gd name="connsiteX27" fmla="*/ 314325 w 590650"/>
                            <a:gd name="connsiteY27" fmla="*/ 9525 h 638175"/>
                            <a:gd name="connsiteX28" fmla="*/ 295275 w 590650"/>
                            <a:gd name="connsiteY28" fmla="*/ 38100 h 638175"/>
                            <a:gd name="connsiteX29" fmla="*/ 266700 w 590650"/>
                            <a:gd name="connsiteY29" fmla="*/ 57150 h 638175"/>
                            <a:gd name="connsiteX30" fmla="*/ 190500 w 590650"/>
                            <a:gd name="connsiteY30" fmla="*/ 66675 h 638175"/>
                            <a:gd name="connsiteX31" fmla="*/ 114300 w 590650"/>
                            <a:gd name="connsiteY31" fmla="*/ 85725 h 638175"/>
                            <a:gd name="connsiteX32" fmla="*/ 57150 w 590650"/>
                            <a:gd name="connsiteY32" fmla="*/ 66675 h 638175"/>
                            <a:gd name="connsiteX33" fmla="*/ 57150 w 590650"/>
                            <a:gd name="connsiteY33" fmla="*/ 666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90650" h="638175">
                              <a:moveTo>
                                <a:pt x="219075" y="19050"/>
                              </a:moveTo>
                              <a:lnTo>
                                <a:pt x="219075" y="19050"/>
                              </a:lnTo>
                              <a:cubicBezTo>
                                <a:pt x="193675" y="34925"/>
                                <a:pt x="169171" y="52332"/>
                                <a:pt x="142875" y="66675"/>
                              </a:cubicBezTo>
                              <a:cubicBezTo>
                                <a:pt x="114300" y="82261"/>
                                <a:pt x="46173" y="83770"/>
                                <a:pt x="28575" y="85725"/>
                              </a:cubicBezTo>
                              <a:cubicBezTo>
                                <a:pt x="14814" y="127007"/>
                                <a:pt x="4036" y="146038"/>
                                <a:pt x="28575" y="200025"/>
                              </a:cubicBezTo>
                              <a:cubicBezTo>
                                <a:pt x="34451" y="212951"/>
                                <a:pt x="53975" y="212725"/>
                                <a:pt x="66675" y="219075"/>
                              </a:cubicBezTo>
                              <a:cubicBezTo>
                                <a:pt x="63500" y="285750"/>
                                <a:pt x="68124" y="353258"/>
                                <a:pt x="57150" y="419100"/>
                              </a:cubicBezTo>
                              <a:cubicBezTo>
                                <a:pt x="54935" y="432387"/>
                                <a:pt x="32835" y="434896"/>
                                <a:pt x="28575" y="447675"/>
                              </a:cubicBezTo>
                              <a:cubicBezTo>
                                <a:pt x="16361" y="484318"/>
                                <a:pt x="17100" y="524100"/>
                                <a:pt x="9525" y="561975"/>
                              </a:cubicBezTo>
                              <a:cubicBezTo>
                                <a:pt x="7556" y="571820"/>
                                <a:pt x="3175" y="581025"/>
                                <a:pt x="0" y="590550"/>
                              </a:cubicBezTo>
                              <a:cubicBezTo>
                                <a:pt x="9525" y="600075"/>
                                <a:pt x="16800" y="612583"/>
                                <a:pt x="28575" y="619125"/>
                              </a:cubicBezTo>
                              <a:cubicBezTo>
                                <a:pt x="46128" y="628877"/>
                                <a:pt x="85725" y="638175"/>
                                <a:pt x="85725" y="638175"/>
                              </a:cubicBezTo>
                              <a:cubicBezTo>
                                <a:pt x="139700" y="635000"/>
                                <a:pt x="193804" y="633545"/>
                                <a:pt x="247650" y="628650"/>
                              </a:cubicBezTo>
                              <a:cubicBezTo>
                                <a:pt x="263773" y="627184"/>
                                <a:pt x="279306" y="621787"/>
                                <a:pt x="295275" y="619125"/>
                              </a:cubicBezTo>
                              <a:cubicBezTo>
                                <a:pt x="317420" y="615434"/>
                                <a:pt x="339725" y="612775"/>
                                <a:pt x="361950" y="609600"/>
                              </a:cubicBezTo>
                              <a:cubicBezTo>
                                <a:pt x="371475" y="603250"/>
                                <a:pt x="379166" y="591970"/>
                                <a:pt x="390525" y="590550"/>
                              </a:cubicBezTo>
                              <a:cubicBezTo>
                                <a:pt x="508025" y="575863"/>
                                <a:pt x="625488" y="646673"/>
                                <a:pt x="581025" y="542925"/>
                              </a:cubicBezTo>
                              <a:cubicBezTo>
                                <a:pt x="576516" y="532403"/>
                                <a:pt x="568325" y="523875"/>
                                <a:pt x="561975" y="514350"/>
                              </a:cubicBezTo>
                              <a:cubicBezTo>
                                <a:pt x="558800" y="479425"/>
                                <a:pt x="567280" y="441354"/>
                                <a:pt x="552450" y="409575"/>
                              </a:cubicBezTo>
                              <a:cubicBezTo>
                                <a:pt x="542768" y="388828"/>
                                <a:pt x="495300" y="371475"/>
                                <a:pt x="495300" y="371475"/>
                              </a:cubicBezTo>
                              <a:cubicBezTo>
                                <a:pt x="492125" y="358775"/>
                                <a:pt x="488342" y="346212"/>
                                <a:pt x="485775" y="333375"/>
                              </a:cubicBezTo>
                              <a:cubicBezTo>
                                <a:pt x="481987" y="314437"/>
                                <a:pt x="480934" y="294961"/>
                                <a:pt x="476250" y="276225"/>
                              </a:cubicBezTo>
                              <a:cubicBezTo>
                                <a:pt x="471380" y="256744"/>
                                <a:pt x="468339" y="235783"/>
                                <a:pt x="457200" y="219075"/>
                              </a:cubicBezTo>
                              <a:lnTo>
                                <a:pt x="438150" y="190500"/>
                              </a:lnTo>
                              <a:cubicBezTo>
                                <a:pt x="434975" y="177800"/>
                                <a:pt x="429995" y="165419"/>
                                <a:pt x="428625" y="152400"/>
                              </a:cubicBezTo>
                              <a:cubicBezTo>
                                <a:pt x="423628" y="104932"/>
                                <a:pt x="430676" y="55831"/>
                                <a:pt x="419100" y="9525"/>
                              </a:cubicBezTo>
                              <a:cubicBezTo>
                                <a:pt x="416665" y="-215"/>
                                <a:pt x="400050" y="3175"/>
                                <a:pt x="390525" y="0"/>
                              </a:cubicBezTo>
                              <a:cubicBezTo>
                                <a:pt x="365125" y="3175"/>
                                <a:pt x="338092" y="18"/>
                                <a:pt x="314325" y="9525"/>
                              </a:cubicBezTo>
                              <a:cubicBezTo>
                                <a:pt x="303696" y="13777"/>
                                <a:pt x="303370" y="30005"/>
                                <a:pt x="295275" y="38100"/>
                              </a:cubicBezTo>
                              <a:cubicBezTo>
                                <a:pt x="287180" y="46195"/>
                                <a:pt x="277744" y="54138"/>
                                <a:pt x="266700" y="57150"/>
                              </a:cubicBezTo>
                              <a:cubicBezTo>
                                <a:pt x="242004" y="63885"/>
                                <a:pt x="215800" y="62783"/>
                                <a:pt x="190500" y="66675"/>
                              </a:cubicBezTo>
                              <a:cubicBezTo>
                                <a:pt x="147808" y="73243"/>
                                <a:pt x="149069" y="74135"/>
                                <a:pt x="114300" y="85725"/>
                              </a:cubicBezTo>
                              <a:cubicBezTo>
                                <a:pt x="54018" y="75678"/>
                                <a:pt x="57150" y="95513"/>
                                <a:pt x="57150" y="66675"/>
                              </a:cubicBezTo>
                              <a:lnTo>
                                <a:pt x="57150" y="66675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51pt;margin-top:324.75pt;width:46.5pt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" path="m219075,19050r,c193675,34925,169171,52332,142875,66675,114300,82261,46173,83770,28575,85725v-13761,41282,-24539,60313,,114300c34451,212951,53975,212725,66675,219075v-3175,66675,1449,134183,-9525,200025c54935,432387,32835,434896,28575,447675,16361,484318,17100,524100,9525,561975,7556,571820,3175,581025,,590550v9525,9525,16800,22033,28575,28575c46128,628877,85725,638175,85725,638175v53975,-3175,108079,-4630,161925,-9525c263773,627184,279306,621787,295275,619125v22145,-3691,44450,-6350,66675,-9525c371475,603250,379166,591970,390525,590550v117500,-14687,234963,56123,190500,-47625c576516,532403,568325,523875,561975,514350v-3175,-34925,5305,-72996,-9525,-104775c542768,388828,495300,371475,495300,371475v-3175,-12700,-6958,-25263,-9525,-38100c481987,314437,480934,294961,476250,276225v-4870,-19481,-7911,-40442,-19050,-57150l438150,190500v-3175,-12700,-8155,-25081,-9525,-38100c423628,104932,430676,55831,419100,9525,416665,-215,400050,3175,390525,,365125,3175,338092,18,314325,9525v-10629,4252,-10955,20480,-19050,28575c287180,46195,277744,54138,266700,57150v-24696,6735,-50900,5633,-76200,9525c147808,73243,149069,74135,114300,85725,54018,75678,57150,95513,57150,66675r,e" fillcolor="#7030a0" strokecolor="#385d8a" strokeweight="2pt">
                <v:path arrowok="t" o:connecttype="custom" o:connectlocs="219038,19050;219038,19050;142851,66675;28570,85725;28570,200025;66664,219075;57140,419100;28570,447675;9523,561975;0,590550;28570,619125;85710,638175;247608,628650;295225,619125;361889,609600;390459,590550;580927,542925;561880,514350;552356,409575;495216,371475;485693,333375;476169,276225;457123,219075;438076,190500;428552,152400;419029,9525;390459,0;314272,9525;295225,38100;266655,57150;190468,66675;114281,85725;57140,66675;57140,66675" o:connectangles="0,0,0,0,0,0,0,0,0,0,0,0,0,0,0,0,0,0,0,0,0,0,0,0,0,0,0,0,0,0,0,0,0,0"/>
              </v:shape>
            </w:pict>
          </mc:Fallback>
        </mc:AlternateContent>
      </w:r>
      <w:r w:rsidR="00DB21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F3F37" wp14:editId="3148CE50">
                <wp:simplePos x="0" y="0"/>
                <wp:positionH relativeFrom="column">
                  <wp:posOffset>819150</wp:posOffset>
                </wp:positionH>
                <wp:positionV relativeFrom="paragraph">
                  <wp:posOffset>2057400</wp:posOffset>
                </wp:positionV>
                <wp:extent cx="590550" cy="638175"/>
                <wp:effectExtent l="0" t="0" r="19050" b="2857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custGeom>
                          <a:avLst/>
                          <a:gdLst>
                            <a:gd name="connsiteX0" fmla="*/ 219075 w 590650"/>
                            <a:gd name="connsiteY0" fmla="*/ 19050 h 638175"/>
                            <a:gd name="connsiteX1" fmla="*/ 219075 w 590650"/>
                            <a:gd name="connsiteY1" fmla="*/ 19050 h 638175"/>
                            <a:gd name="connsiteX2" fmla="*/ 142875 w 590650"/>
                            <a:gd name="connsiteY2" fmla="*/ 66675 h 638175"/>
                            <a:gd name="connsiteX3" fmla="*/ 28575 w 590650"/>
                            <a:gd name="connsiteY3" fmla="*/ 85725 h 638175"/>
                            <a:gd name="connsiteX4" fmla="*/ 28575 w 590650"/>
                            <a:gd name="connsiteY4" fmla="*/ 200025 h 638175"/>
                            <a:gd name="connsiteX5" fmla="*/ 66675 w 590650"/>
                            <a:gd name="connsiteY5" fmla="*/ 219075 h 638175"/>
                            <a:gd name="connsiteX6" fmla="*/ 57150 w 590650"/>
                            <a:gd name="connsiteY6" fmla="*/ 419100 h 638175"/>
                            <a:gd name="connsiteX7" fmla="*/ 28575 w 590650"/>
                            <a:gd name="connsiteY7" fmla="*/ 447675 h 638175"/>
                            <a:gd name="connsiteX8" fmla="*/ 9525 w 590650"/>
                            <a:gd name="connsiteY8" fmla="*/ 561975 h 638175"/>
                            <a:gd name="connsiteX9" fmla="*/ 0 w 590650"/>
                            <a:gd name="connsiteY9" fmla="*/ 590550 h 638175"/>
                            <a:gd name="connsiteX10" fmla="*/ 28575 w 590650"/>
                            <a:gd name="connsiteY10" fmla="*/ 619125 h 638175"/>
                            <a:gd name="connsiteX11" fmla="*/ 85725 w 590650"/>
                            <a:gd name="connsiteY11" fmla="*/ 638175 h 638175"/>
                            <a:gd name="connsiteX12" fmla="*/ 247650 w 590650"/>
                            <a:gd name="connsiteY12" fmla="*/ 628650 h 638175"/>
                            <a:gd name="connsiteX13" fmla="*/ 295275 w 590650"/>
                            <a:gd name="connsiteY13" fmla="*/ 619125 h 638175"/>
                            <a:gd name="connsiteX14" fmla="*/ 361950 w 590650"/>
                            <a:gd name="connsiteY14" fmla="*/ 609600 h 638175"/>
                            <a:gd name="connsiteX15" fmla="*/ 390525 w 590650"/>
                            <a:gd name="connsiteY15" fmla="*/ 590550 h 638175"/>
                            <a:gd name="connsiteX16" fmla="*/ 581025 w 590650"/>
                            <a:gd name="connsiteY16" fmla="*/ 542925 h 638175"/>
                            <a:gd name="connsiteX17" fmla="*/ 561975 w 590650"/>
                            <a:gd name="connsiteY17" fmla="*/ 514350 h 638175"/>
                            <a:gd name="connsiteX18" fmla="*/ 552450 w 590650"/>
                            <a:gd name="connsiteY18" fmla="*/ 409575 h 638175"/>
                            <a:gd name="connsiteX19" fmla="*/ 495300 w 590650"/>
                            <a:gd name="connsiteY19" fmla="*/ 371475 h 638175"/>
                            <a:gd name="connsiteX20" fmla="*/ 485775 w 590650"/>
                            <a:gd name="connsiteY20" fmla="*/ 333375 h 638175"/>
                            <a:gd name="connsiteX21" fmla="*/ 476250 w 590650"/>
                            <a:gd name="connsiteY21" fmla="*/ 276225 h 638175"/>
                            <a:gd name="connsiteX22" fmla="*/ 457200 w 590650"/>
                            <a:gd name="connsiteY22" fmla="*/ 219075 h 638175"/>
                            <a:gd name="connsiteX23" fmla="*/ 438150 w 590650"/>
                            <a:gd name="connsiteY23" fmla="*/ 190500 h 638175"/>
                            <a:gd name="connsiteX24" fmla="*/ 428625 w 590650"/>
                            <a:gd name="connsiteY24" fmla="*/ 152400 h 638175"/>
                            <a:gd name="connsiteX25" fmla="*/ 419100 w 590650"/>
                            <a:gd name="connsiteY25" fmla="*/ 9525 h 638175"/>
                            <a:gd name="connsiteX26" fmla="*/ 390525 w 590650"/>
                            <a:gd name="connsiteY26" fmla="*/ 0 h 638175"/>
                            <a:gd name="connsiteX27" fmla="*/ 314325 w 590650"/>
                            <a:gd name="connsiteY27" fmla="*/ 9525 h 638175"/>
                            <a:gd name="connsiteX28" fmla="*/ 295275 w 590650"/>
                            <a:gd name="connsiteY28" fmla="*/ 38100 h 638175"/>
                            <a:gd name="connsiteX29" fmla="*/ 266700 w 590650"/>
                            <a:gd name="connsiteY29" fmla="*/ 57150 h 638175"/>
                            <a:gd name="connsiteX30" fmla="*/ 190500 w 590650"/>
                            <a:gd name="connsiteY30" fmla="*/ 66675 h 638175"/>
                            <a:gd name="connsiteX31" fmla="*/ 114300 w 590650"/>
                            <a:gd name="connsiteY31" fmla="*/ 85725 h 638175"/>
                            <a:gd name="connsiteX32" fmla="*/ 57150 w 590650"/>
                            <a:gd name="connsiteY32" fmla="*/ 66675 h 638175"/>
                            <a:gd name="connsiteX33" fmla="*/ 57150 w 590650"/>
                            <a:gd name="connsiteY33" fmla="*/ 666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90650" h="638175">
                              <a:moveTo>
                                <a:pt x="219075" y="19050"/>
                              </a:moveTo>
                              <a:lnTo>
                                <a:pt x="219075" y="19050"/>
                              </a:lnTo>
                              <a:cubicBezTo>
                                <a:pt x="193675" y="34925"/>
                                <a:pt x="169171" y="52332"/>
                                <a:pt x="142875" y="66675"/>
                              </a:cubicBezTo>
                              <a:cubicBezTo>
                                <a:pt x="114300" y="82261"/>
                                <a:pt x="46173" y="83770"/>
                                <a:pt x="28575" y="85725"/>
                              </a:cubicBezTo>
                              <a:cubicBezTo>
                                <a:pt x="14814" y="127007"/>
                                <a:pt x="4036" y="146038"/>
                                <a:pt x="28575" y="200025"/>
                              </a:cubicBezTo>
                              <a:cubicBezTo>
                                <a:pt x="34451" y="212951"/>
                                <a:pt x="53975" y="212725"/>
                                <a:pt x="66675" y="219075"/>
                              </a:cubicBezTo>
                              <a:cubicBezTo>
                                <a:pt x="63500" y="285750"/>
                                <a:pt x="68124" y="353258"/>
                                <a:pt x="57150" y="419100"/>
                              </a:cubicBezTo>
                              <a:cubicBezTo>
                                <a:pt x="54935" y="432387"/>
                                <a:pt x="32835" y="434896"/>
                                <a:pt x="28575" y="447675"/>
                              </a:cubicBezTo>
                              <a:cubicBezTo>
                                <a:pt x="16361" y="484318"/>
                                <a:pt x="17100" y="524100"/>
                                <a:pt x="9525" y="561975"/>
                              </a:cubicBezTo>
                              <a:cubicBezTo>
                                <a:pt x="7556" y="571820"/>
                                <a:pt x="3175" y="581025"/>
                                <a:pt x="0" y="590550"/>
                              </a:cubicBezTo>
                              <a:cubicBezTo>
                                <a:pt x="9525" y="600075"/>
                                <a:pt x="16800" y="612583"/>
                                <a:pt x="28575" y="619125"/>
                              </a:cubicBezTo>
                              <a:cubicBezTo>
                                <a:pt x="46128" y="628877"/>
                                <a:pt x="85725" y="638175"/>
                                <a:pt x="85725" y="638175"/>
                              </a:cubicBezTo>
                              <a:cubicBezTo>
                                <a:pt x="139700" y="635000"/>
                                <a:pt x="193804" y="633545"/>
                                <a:pt x="247650" y="628650"/>
                              </a:cubicBezTo>
                              <a:cubicBezTo>
                                <a:pt x="263773" y="627184"/>
                                <a:pt x="279306" y="621787"/>
                                <a:pt x="295275" y="619125"/>
                              </a:cubicBezTo>
                              <a:cubicBezTo>
                                <a:pt x="317420" y="615434"/>
                                <a:pt x="339725" y="612775"/>
                                <a:pt x="361950" y="609600"/>
                              </a:cubicBezTo>
                              <a:cubicBezTo>
                                <a:pt x="371475" y="603250"/>
                                <a:pt x="379166" y="591970"/>
                                <a:pt x="390525" y="590550"/>
                              </a:cubicBezTo>
                              <a:cubicBezTo>
                                <a:pt x="508025" y="575863"/>
                                <a:pt x="625488" y="646673"/>
                                <a:pt x="581025" y="542925"/>
                              </a:cubicBezTo>
                              <a:cubicBezTo>
                                <a:pt x="576516" y="532403"/>
                                <a:pt x="568325" y="523875"/>
                                <a:pt x="561975" y="514350"/>
                              </a:cubicBezTo>
                              <a:cubicBezTo>
                                <a:pt x="558800" y="479425"/>
                                <a:pt x="567280" y="441354"/>
                                <a:pt x="552450" y="409575"/>
                              </a:cubicBezTo>
                              <a:cubicBezTo>
                                <a:pt x="542768" y="388828"/>
                                <a:pt x="495300" y="371475"/>
                                <a:pt x="495300" y="371475"/>
                              </a:cubicBezTo>
                              <a:cubicBezTo>
                                <a:pt x="492125" y="358775"/>
                                <a:pt x="488342" y="346212"/>
                                <a:pt x="485775" y="333375"/>
                              </a:cubicBezTo>
                              <a:cubicBezTo>
                                <a:pt x="481987" y="314437"/>
                                <a:pt x="480934" y="294961"/>
                                <a:pt x="476250" y="276225"/>
                              </a:cubicBezTo>
                              <a:cubicBezTo>
                                <a:pt x="471380" y="256744"/>
                                <a:pt x="468339" y="235783"/>
                                <a:pt x="457200" y="219075"/>
                              </a:cubicBezTo>
                              <a:lnTo>
                                <a:pt x="438150" y="190500"/>
                              </a:lnTo>
                              <a:cubicBezTo>
                                <a:pt x="434975" y="177800"/>
                                <a:pt x="429995" y="165419"/>
                                <a:pt x="428625" y="152400"/>
                              </a:cubicBezTo>
                              <a:cubicBezTo>
                                <a:pt x="423628" y="104932"/>
                                <a:pt x="430676" y="55831"/>
                                <a:pt x="419100" y="9525"/>
                              </a:cubicBezTo>
                              <a:cubicBezTo>
                                <a:pt x="416665" y="-215"/>
                                <a:pt x="400050" y="3175"/>
                                <a:pt x="390525" y="0"/>
                              </a:cubicBezTo>
                              <a:cubicBezTo>
                                <a:pt x="365125" y="3175"/>
                                <a:pt x="338092" y="18"/>
                                <a:pt x="314325" y="9525"/>
                              </a:cubicBezTo>
                              <a:cubicBezTo>
                                <a:pt x="303696" y="13777"/>
                                <a:pt x="303370" y="30005"/>
                                <a:pt x="295275" y="38100"/>
                              </a:cubicBezTo>
                              <a:cubicBezTo>
                                <a:pt x="287180" y="46195"/>
                                <a:pt x="277744" y="54138"/>
                                <a:pt x="266700" y="57150"/>
                              </a:cubicBezTo>
                              <a:cubicBezTo>
                                <a:pt x="242004" y="63885"/>
                                <a:pt x="215800" y="62783"/>
                                <a:pt x="190500" y="66675"/>
                              </a:cubicBezTo>
                              <a:cubicBezTo>
                                <a:pt x="147808" y="73243"/>
                                <a:pt x="149069" y="74135"/>
                                <a:pt x="114300" y="85725"/>
                              </a:cubicBezTo>
                              <a:cubicBezTo>
                                <a:pt x="54018" y="75678"/>
                                <a:pt x="57150" y="95513"/>
                                <a:pt x="57150" y="66675"/>
                              </a:cubicBezTo>
                              <a:lnTo>
                                <a:pt x="57150" y="66675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64.5pt;margin-top:162pt;width:46.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" path="m219075,19050r,c193675,34925,169171,52332,142875,66675,114300,82261,46173,83770,28575,85725v-13761,41282,-24539,60313,,114300c34451,212951,53975,212725,66675,219075v-3175,66675,1449,134183,-9525,200025c54935,432387,32835,434896,28575,447675,16361,484318,17100,524100,9525,561975,7556,571820,3175,581025,,590550v9525,9525,16800,22033,28575,28575c46128,628877,85725,638175,85725,638175v53975,-3175,108079,-4630,161925,-9525c263773,627184,279306,621787,295275,619125v22145,-3691,44450,-6350,66675,-9525c371475,603250,379166,591970,390525,590550v117500,-14687,234963,56123,190500,-47625c576516,532403,568325,523875,561975,514350v-3175,-34925,5305,-72996,-9525,-104775c542768,388828,495300,371475,495300,371475v-3175,-12700,-6958,-25263,-9525,-38100c481987,314437,480934,294961,476250,276225v-4870,-19481,-7911,-40442,-19050,-57150l438150,190500v-3175,-12700,-8155,-25081,-9525,-38100c423628,104932,430676,55831,419100,9525,416665,-215,400050,3175,390525,,365125,3175,338092,18,314325,9525v-10629,4252,-10955,20480,-19050,28575c287180,46195,277744,54138,266700,57150v-24696,6735,-50900,5633,-76200,9525c147808,73243,149069,74135,114300,85725,54018,75678,57150,95513,57150,66675r,e" fillcolor="#7030a0" strokecolor="#385d8a" strokeweight="2pt">
                <v:path arrowok="t" o:connecttype="custom" o:connectlocs="219038,19050;219038,19050;142851,66675;28570,85725;28570,200025;66664,219075;57140,419100;28570,447675;9523,561975;0,590550;28570,619125;85710,638175;247608,628650;295225,619125;361889,609600;390459,590550;580927,542925;561880,514350;552356,409575;495216,371475;485693,333375;476169,276225;457123,219075;438076,190500;428552,152400;419029,9525;390459,0;314272,9525;295225,38100;266655,57150;190468,66675;114281,85725;57140,66675;57140,66675" o:connectangles="0,0,0,0,0,0,0,0,0,0,0,0,0,0,0,0,0,0,0,0,0,0,0,0,0,0,0,0,0,0,0,0,0,0"/>
              </v:shape>
            </w:pict>
          </mc:Fallback>
        </mc:AlternateContent>
      </w:r>
      <w:r w:rsidR="00DB21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FA8C8" wp14:editId="469AD2B4">
                <wp:simplePos x="0" y="0"/>
                <wp:positionH relativeFrom="column">
                  <wp:posOffset>3457575</wp:posOffset>
                </wp:positionH>
                <wp:positionV relativeFrom="paragraph">
                  <wp:posOffset>2000250</wp:posOffset>
                </wp:positionV>
                <wp:extent cx="590650" cy="638175"/>
                <wp:effectExtent l="0" t="0" r="19050" b="2857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50" cy="638175"/>
                        </a:xfrm>
                        <a:custGeom>
                          <a:avLst/>
                          <a:gdLst>
                            <a:gd name="connsiteX0" fmla="*/ 219075 w 590650"/>
                            <a:gd name="connsiteY0" fmla="*/ 19050 h 638175"/>
                            <a:gd name="connsiteX1" fmla="*/ 219075 w 590650"/>
                            <a:gd name="connsiteY1" fmla="*/ 19050 h 638175"/>
                            <a:gd name="connsiteX2" fmla="*/ 142875 w 590650"/>
                            <a:gd name="connsiteY2" fmla="*/ 66675 h 638175"/>
                            <a:gd name="connsiteX3" fmla="*/ 28575 w 590650"/>
                            <a:gd name="connsiteY3" fmla="*/ 85725 h 638175"/>
                            <a:gd name="connsiteX4" fmla="*/ 28575 w 590650"/>
                            <a:gd name="connsiteY4" fmla="*/ 200025 h 638175"/>
                            <a:gd name="connsiteX5" fmla="*/ 66675 w 590650"/>
                            <a:gd name="connsiteY5" fmla="*/ 219075 h 638175"/>
                            <a:gd name="connsiteX6" fmla="*/ 57150 w 590650"/>
                            <a:gd name="connsiteY6" fmla="*/ 419100 h 638175"/>
                            <a:gd name="connsiteX7" fmla="*/ 28575 w 590650"/>
                            <a:gd name="connsiteY7" fmla="*/ 447675 h 638175"/>
                            <a:gd name="connsiteX8" fmla="*/ 9525 w 590650"/>
                            <a:gd name="connsiteY8" fmla="*/ 561975 h 638175"/>
                            <a:gd name="connsiteX9" fmla="*/ 0 w 590650"/>
                            <a:gd name="connsiteY9" fmla="*/ 590550 h 638175"/>
                            <a:gd name="connsiteX10" fmla="*/ 28575 w 590650"/>
                            <a:gd name="connsiteY10" fmla="*/ 619125 h 638175"/>
                            <a:gd name="connsiteX11" fmla="*/ 85725 w 590650"/>
                            <a:gd name="connsiteY11" fmla="*/ 638175 h 638175"/>
                            <a:gd name="connsiteX12" fmla="*/ 247650 w 590650"/>
                            <a:gd name="connsiteY12" fmla="*/ 628650 h 638175"/>
                            <a:gd name="connsiteX13" fmla="*/ 295275 w 590650"/>
                            <a:gd name="connsiteY13" fmla="*/ 619125 h 638175"/>
                            <a:gd name="connsiteX14" fmla="*/ 361950 w 590650"/>
                            <a:gd name="connsiteY14" fmla="*/ 609600 h 638175"/>
                            <a:gd name="connsiteX15" fmla="*/ 390525 w 590650"/>
                            <a:gd name="connsiteY15" fmla="*/ 590550 h 638175"/>
                            <a:gd name="connsiteX16" fmla="*/ 581025 w 590650"/>
                            <a:gd name="connsiteY16" fmla="*/ 542925 h 638175"/>
                            <a:gd name="connsiteX17" fmla="*/ 561975 w 590650"/>
                            <a:gd name="connsiteY17" fmla="*/ 514350 h 638175"/>
                            <a:gd name="connsiteX18" fmla="*/ 552450 w 590650"/>
                            <a:gd name="connsiteY18" fmla="*/ 409575 h 638175"/>
                            <a:gd name="connsiteX19" fmla="*/ 495300 w 590650"/>
                            <a:gd name="connsiteY19" fmla="*/ 371475 h 638175"/>
                            <a:gd name="connsiteX20" fmla="*/ 485775 w 590650"/>
                            <a:gd name="connsiteY20" fmla="*/ 333375 h 638175"/>
                            <a:gd name="connsiteX21" fmla="*/ 476250 w 590650"/>
                            <a:gd name="connsiteY21" fmla="*/ 276225 h 638175"/>
                            <a:gd name="connsiteX22" fmla="*/ 457200 w 590650"/>
                            <a:gd name="connsiteY22" fmla="*/ 219075 h 638175"/>
                            <a:gd name="connsiteX23" fmla="*/ 438150 w 590650"/>
                            <a:gd name="connsiteY23" fmla="*/ 190500 h 638175"/>
                            <a:gd name="connsiteX24" fmla="*/ 428625 w 590650"/>
                            <a:gd name="connsiteY24" fmla="*/ 152400 h 638175"/>
                            <a:gd name="connsiteX25" fmla="*/ 419100 w 590650"/>
                            <a:gd name="connsiteY25" fmla="*/ 9525 h 638175"/>
                            <a:gd name="connsiteX26" fmla="*/ 390525 w 590650"/>
                            <a:gd name="connsiteY26" fmla="*/ 0 h 638175"/>
                            <a:gd name="connsiteX27" fmla="*/ 314325 w 590650"/>
                            <a:gd name="connsiteY27" fmla="*/ 9525 h 638175"/>
                            <a:gd name="connsiteX28" fmla="*/ 295275 w 590650"/>
                            <a:gd name="connsiteY28" fmla="*/ 38100 h 638175"/>
                            <a:gd name="connsiteX29" fmla="*/ 266700 w 590650"/>
                            <a:gd name="connsiteY29" fmla="*/ 57150 h 638175"/>
                            <a:gd name="connsiteX30" fmla="*/ 190500 w 590650"/>
                            <a:gd name="connsiteY30" fmla="*/ 66675 h 638175"/>
                            <a:gd name="connsiteX31" fmla="*/ 114300 w 590650"/>
                            <a:gd name="connsiteY31" fmla="*/ 85725 h 638175"/>
                            <a:gd name="connsiteX32" fmla="*/ 57150 w 590650"/>
                            <a:gd name="connsiteY32" fmla="*/ 66675 h 638175"/>
                            <a:gd name="connsiteX33" fmla="*/ 57150 w 590650"/>
                            <a:gd name="connsiteY33" fmla="*/ 666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90650" h="638175">
                              <a:moveTo>
                                <a:pt x="219075" y="19050"/>
                              </a:moveTo>
                              <a:lnTo>
                                <a:pt x="219075" y="19050"/>
                              </a:lnTo>
                              <a:cubicBezTo>
                                <a:pt x="193675" y="34925"/>
                                <a:pt x="169171" y="52332"/>
                                <a:pt x="142875" y="66675"/>
                              </a:cubicBezTo>
                              <a:cubicBezTo>
                                <a:pt x="114300" y="82261"/>
                                <a:pt x="46173" y="83770"/>
                                <a:pt x="28575" y="85725"/>
                              </a:cubicBezTo>
                              <a:cubicBezTo>
                                <a:pt x="14814" y="127007"/>
                                <a:pt x="4036" y="146038"/>
                                <a:pt x="28575" y="200025"/>
                              </a:cubicBezTo>
                              <a:cubicBezTo>
                                <a:pt x="34451" y="212951"/>
                                <a:pt x="53975" y="212725"/>
                                <a:pt x="66675" y="219075"/>
                              </a:cubicBezTo>
                              <a:cubicBezTo>
                                <a:pt x="63500" y="285750"/>
                                <a:pt x="68124" y="353258"/>
                                <a:pt x="57150" y="419100"/>
                              </a:cubicBezTo>
                              <a:cubicBezTo>
                                <a:pt x="54935" y="432387"/>
                                <a:pt x="32835" y="434896"/>
                                <a:pt x="28575" y="447675"/>
                              </a:cubicBezTo>
                              <a:cubicBezTo>
                                <a:pt x="16361" y="484318"/>
                                <a:pt x="17100" y="524100"/>
                                <a:pt x="9525" y="561975"/>
                              </a:cubicBezTo>
                              <a:cubicBezTo>
                                <a:pt x="7556" y="571820"/>
                                <a:pt x="3175" y="581025"/>
                                <a:pt x="0" y="590550"/>
                              </a:cubicBezTo>
                              <a:cubicBezTo>
                                <a:pt x="9525" y="600075"/>
                                <a:pt x="16800" y="612583"/>
                                <a:pt x="28575" y="619125"/>
                              </a:cubicBezTo>
                              <a:cubicBezTo>
                                <a:pt x="46128" y="628877"/>
                                <a:pt x="85725" y="638175"/>
                                <a:pt x="85725" y="638175"/>
                              </a:cubicBezTo>
                              <a:cubicBezTo>
                                <a:pt x="139700" y="635000"/>
                                <a:pt x="193804" y="633545"/>
                                <a:pt x="247650" y="628650"/>
                              </a:cubicBezTo>
                              <a:cubicBezTo>
                                <a:pt x="263773" y="627184"/>
                                <a:pt x="279306" y="621787"/>
                                <a:pt x="295275" y="619125"/>
                              </a:cubicBezTo>
                              <a:cubicBezTo>
                                <a:pt x="317420" y="615434"/>
                                <a:pt x="339725" y="612775"/>
                                <a:pt x="361950" y="609600"/>
                              </a:cubicBezTo>
                              <a:cubicBezTo>
                                <a:pt x="371475" y="603250"/>
                                <a:pt x="379166" y="591970"/>
                                <a:pt x="390525" y="590550"/>
                              </a:cubicBezTo>
                              <a:cubicBezTo>
                                <a:pt x="508025" y="575863"/>
                                <a:pt x="625488" y="646673"/>
                                <a:pt x="581025" y="542925"/>
                              </a:cubicBezTo>
                              <a:cubicBezTo>
                                <a:pt x="576516" y="532403"/>
                                <a:pt x="568325" y="523875"/>
                                <a:pt x="561975" y="514350"/>
                              </a:cubicBezTo>
                              <a:cubicBezTo>
                                <a:pt x="558800" y="479425"/>
                                <a:pt x="567280" y="441354"/>
                                <a:pt x="552450" y="409575"/>
                              </a:cubicBezTo>
                              <a:cubicBezTo>
                                <a:pt x="542768" y="388828"/>
                                <a:pt x="495300" y="371475"/>
                                <a:pt x="495300" y="371475"/>
                              </a:cubicBezTo>
                              <a:cubicBezTo>
                                <a:pt x="492125" y="358775"/>
                                <a:pt x="488342" y="346212"/>
                                <a:pt x="485775" y="333375"/>
                              </a:cubicBezTo>
                              <a:cubicBezTo>
                                <a:pt x="481987" y="314437"/>
                                <a:pt x="480934" y="294961"/>
                                <a:pt x="476250" y="276225"/>
                              </a:cubicBezTo>
                              <a:cubicBezTo>
                                <a:pt x="471380" y="256744"/>
                                <a:pt x="468339" y="235783"/>
                                <a:pt x="457200" y="219075"/>
                              </a:cubicBezTo>
                              <a:lnTo>
                                <a:pt x="438150" y="190500"/>
                              </a:lnTo>
                              <a:cubicBezTo>
                                <a:pt x="434975" y="177800"/>
                                <a:pt x="429995" y="165419"/>
                                <a:pt x="428625" y="152400"/>
                              </a:cubicBezTo>
                              <a:cubicBezTo>
                                <a:pt x="423628" y="104932"/>
                                <a:pt x="430676" y="55831"/>
                                <a:pt x="419100" y="9525"/>
                              </a:cubicBezTo>
                              <a:cubicBezTo>
                                <a:pt x="416665" y="-215"/>
                                <a:pt x="400050" y="3175"/>
                                <a:pt x="390525" y="0"/>
                              </a:cubicBezTo>
                              <a:cubicBezTo>
                                <a:pt x="365125" y="3175"/>
                                <a:pt x="338092" y="18"/>
                                <a:pt x="314325" y="9525"/>
                              </a:cubicBezTo>
                              <a:cubicBezTo>
                                <a:pt x="303696" y="13777"/>
                                <a:pt x="303370" y="30005"/>
                                <a:pt x="295275" y="38100"/>
                              </a:cubicBezTo>
                              <a:cubicBezTo>
                                <a:pt x="287180" y="46195"/>
                                <a:pt x="277744" y="54138"/>
                                <a:pt x="266700" y="57150"/>
                              </a:cubicBezTo>
                              <a:cubicBezTo>
                                <a:pt x="242004" y="63885"/>
                                <a:pt x="215800" y="62783"/>
                                <a:pt x="190500" y="66675"/>
                              </a:cubicBezTo>
                              <a:cubicBezTo>
                                <a:pt x="147808" y="73243"/>
                                <a:pt x="149069" y="74135"/>
                                <a:pt x="114300" y="85725"/>
                              </a:cubicBezTo>
                              <a:cubicBezTo>
                                <a:pt x="54018" y="75678"/>
                                <a:pt x="57150" y="95513"/>
                                <a:pt x="57150" y="66675"/>
                              </a:cubicBezTo>
                              <a:lnTo>
                                <a:pt x="57150" y="66675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272.25pt;margin-top:157.5pt;width:46.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6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" path="m219075,19050r,c193675,34925,169171,52332,142875,66675,114300,82261,46173,83770,28575,85725v-13761,41282,-24539,60313,,114300c34451,212951,53975,212725,66675,219075v-3175,66675,1449,134183,-9525,200025c54935,432387,32835,434896,28575,447675,16361,484318,17100,524100,9525,561975,7556,571820,3175,581025,,590550v9525,9525,16800,22033,28575,28575c46128,628877,85725,638175,85725,638175v53975,-3175,108079,-4630,161925,-9525c263773,627184,279306,621787,295275,619125v22145,-3691,44450,-6350,66675,-9525c371475,603250,379166,591970,390525,590550v117500,-14687,234963,56123,190500,-47625c576516,532403,568325,523875,561975,514350v-3175,-34925,5305,-72996,-9525,-104775c542768,388828,495300,371475,495300,371475v-3175,-12700,-6958,-25263,-9525,-38100c481987,314437,480934,294961,476250,276225v-4870,-19481,-7911,-40442,-19050,-57150l438150,190500v-3175,-12700,-8155,-25081,-9525,-38100c423628,104932,430676,55831,419100,9525,416665,-215,400050,3175,390525,,365125,3175,338092,18,314325,9525v-10629,4252,-10955,20480,-19050,28575c287180,46195,277744,54138,266700,57150v-24696,6735,-50900,5633,-76200,9525c147808,73243,149069,74135,114300,85725,54018,75678,57150,95513,57150,66675r,e" fillcolor="#7030a0" strokecolor="#243f60 [1604]" strokeweight="2pt">
                <v:path arrowok="t" o:connecttype="custom" o:connectlocs="219075,19050;219075,19050;142875,66675;28575,85725;28575,200025;66675,219075;57150,419100;28575,447675;9525,561975;0,590550;28575,619125;85725,638175;247650,628650;295275,619125;361950,609600;390525,590550;581025,542925;561975,514350;552450,409575;495300,371475;485775,333375;476250,276225;457200,219075;438150,190500;428625,152400;419100,9525;390525,0;314325,9525;295275,38100;266700,57150;190500,66675;114300,85725;57150,66675;57150,66675" o:connectangles="0,0,0,0,0,0,0,0,0,0,0,0,0,0,0,0,0,0,0,0,0,0,0,0,0,0,0,0,0,0,0,0,0,0"/>
              </v:shape>
            </w:pict>
          </mc:Fallback>
        </mc:AlternateContent>
      </w:r>
      <w:r w:rsidR="00DB21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21942" wp14:editId="4BDFD8F6">
                <wp:simplePos x="0" y="0"/>
                <wp:positionH relativeFrom="column">
                  <wp:posOffset>1524000</wp:posOffset>
                </wp:positionH>
                <wp:positionV relativeFrom="paragraph">
                  <wp:posOffset>5829300</wp:posOffset>
                </wp:positionV>
                <wp:extent cx="1400810" cy="3286125"/>
                <wp:effectExtent l="0" t="0" r="2794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81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459pt" to="230.3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" strokecolor="#4579b8 [3044]"/>
            </w:pict>
          </mc:Fallback>
        </mc:AlternateContent>
      </w:r>
      <w:r w:rsidR="00DB21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322FE" wp14:editId="58B24B01">
                <wp:simplePos x="0" y="0"/>
                <wp:positionH relativeFrom="column">
                  <wp:posOffset>57150</wp:posOffset>
                </wp:positionH>
                <wp:positionV relativeFrom="paragraph">
                  <wp:posOffset>5829300</wp:posOffset>
                </wp:positionV>
                <wp:extent cx="1905000" cy="33337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59pt" to="154.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" strokecolor="#4579b8 [3044]"/>
            </w:pict>
          </mc:Fallback>
        </mc:AlternateContent>
      </w:r>
      <w:r w:rsidR="00DB216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F4524F" wp14:editId="1A067E96">
                <wp:simplePos x="0" y="0"/>
                <wp:positionH relativeFrom="column">
                  <wp:posOffset>3124199</wp:posOffset>
                </wp:positionH>
                <wp:positionV relativeFrom="paragraph">
                  <wp:posOffset>-342899</wp:posOffset>
                </wp:positionV>
                <wp:extent cx="523875" cy="1162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620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6pt;margin-top:-27pt;width:41.2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" strokecolor="#243f60 [1604]" strokeweight="2pt">
                <v:fill r:id="rId14" o:title="" recolor="t" rotate="t" type="tile"/>
              </v:rect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30AD3" wp14:editId="6F32FB52">
                <wp:simplePos x="0" y="0"/>
                <wp:positionH relativeFrom="column">
                  <wp:posOffset>2752724</wp:posOffset>
                </wp:positionH>
                <wp:positionV relativeFrom="paragraph">
                  <wp:posOffset>5019674</wp:posOffset>
                </wp:positionV>
                <wp:extent cx="171450" cy="121285"/>
                <wp:effectExtent l="0" t="0" r="19050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1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16.75pt;margin-top:395.25pt;width:13.5pt;height:9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" fillcolor="black [3200]" strokecolor="black [1600]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05B3F" wp14:editId="67194D6F">
                <wp:simplePos x="0" y="0"/>
                <wp:positionH relativeFrom="column">
                  <wp:posOffset>3381375</wp:posOffset>
                </wp:positionH>
                <wp:positionV relativeFrom="paragraph">
                  <wp:posOffset>2057400</wp:posOffset>
                </wp:positionV>
                <wp:extent cx="732790" cy="695325"/>
                <wp:effectExtent l="0" t="0" r="1016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66.25pt;margin-top:162pt;width:57.7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" fillcolor="window" strokecolor="windowText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C9B73" wp14:editId="6EA47BD7">
                <wp:simplePos x="0" y="0"/>
                <wp:positionH relativeFrom="column">
                  <wp:posOffset>733425</wp:posOffset>
                </wp:positionH>
                <wp:positionV relativeFrom="paragraph">
                  <wp:posOffset>2085975</wp:posOffset>
                </wp:positionV>
                <wp:extent cx="732790" cy="695325"/>
                <wp:effectExtent l="0" t="0" r="101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57.75pt;margin-top:164.25pt;width:57.7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" fillcolor="window" strokecolor="windowText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FEAFB" wp14:editId="44566D09">
                <wp:simplePos x="0" y="0"/>
                <wp:positionH relativeFrom="column">
                  <wp:posOffset>2057400</wp:posOffset>
                </wp:positionH>
                <wp:positionV relativeFrom="paragraph">
                  <wp:posOffset>742950</wp:posOffset>
                </wp:positionV>
                <wp:extent cx="1009650" cy="647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2pt;margin-top:58.5pt;width:79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1C18B" wp14:editId="528AD214">
                <wp:simplePos x="0" y="0"/>
                <wp:positionH relativeFrom="column">
                  <wp:posOffset>390525</wp:posOffset>
                </wp:positionH>
                <wp:positionV relativeFrom="paragraph">
                  <wp:posOffset>-342900</wp:posOffset>
                </wp:positionV>
                <wp:extent cx="4400550" cy="19812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98120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0.75pt;margin-top:-27pt;width:346.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" fillcolor="black [3213]" strokecolor="#243f60 [1604]" strokeweight="2pt">
                <v:fill r:id="rId15" o:title="" color2="white [3212]" type="pattern"/>
              </v:shape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A2847" wp14:editId="44D7EB8F">
                <wp:simplePos x="0" y="0"/>
                <wp:positionH relativeFrom="column">
                  <wp:posOffset>1962150</wp:posOffset>
                </wp:positionH>
                <wp:positionV relativeFrom="paragraph">
                  <wp:posOffset>3914775</wp:posOffset>
                </wp:positionV>
                <wp:extent cx="1009650" cy="1914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4.5pt;margin-top:308.25pt;width:79.5pt;height:15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49688" wp14:editId="55BFA11E">
                <wp:simplePos x="0" y="0"/>
                <wp:positionH relativeFrom="column">
                  <wp:posOffset>3581400</wp:posOffset>
                </wp:positionH>
                <wp:positionV relativeFrom="paragraph">
                  <wp:posOffset>4229100</wp:posOffset>
                </wp:positionV>
                <wp:extent cx="732790" cy="695325"/>
                <wp:effectExtent l="0" t="0" r="1016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82pt;margin-top:333pt;width:57.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" fillcolor="window" strokecolor="windowText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4E134" wp14:editId="7190518B">
                <wp:simplePos x="0" y="0"/>
                <wp:positionH relativeFrom="column">
                  <wp:posOffset>581025</wp:posOffset>
                </wp:positionH>
                <wp:positionV relativeFrom="paragraph">
                  <wp:posOffset>4124325</wp:posOffset>
                </wp:positionV>
                <wp:extent cx="732790" cy="695325"/>
                <wp:effectExtent l="0" t="0" r="1016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5.75pt;margin-top:324.75pt;width:57.7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" fillcolor="white [3201]" strokecolor="black [3213]" strokeweight="2pt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5308A" wp14:editId="1E73FF78">
                <wp:simplePos x="0" y="0"/>
                <wp:positionH relativeFrom="column">
                  <wp:posOffset>180975</wp:posOffset>
                </wp:positionH>
                <wp:positionV relativeFrom="paragraph">
                  <wp:posOffset>628650</wp:posOffset>
                </wp:positionV>
                <wp:extent cx="904875" cy="1143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49.5pt" to="85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" strokecolor="#4a7ebb"/>
            </w:pict>
          </mc:Fallback>
        </mc:AlternateContent>
      </w:r>
      <w:r w:rsidR="00316F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C5032" wp14:editId="503D7172">
                <wp:simplePos x="0" y="0"/>
                <wp:positionH relativeFrom="column">
                  <wp:posOffset>581025</wp:posOffset>
                </wp:positionH>
                <wp:positionV relativeFrom="paragraph">
                  <wp:posOffset>314325</wp:posOffset>
                </wp:positionV>
                <wp:extent cx="457200" cy="6381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4.75pt" to="81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" strokecolor="#4579b8 [3044]"/>
            </w:pict>
          </mc:Fallback>
        </mc:AlternateContent>
      </w:r>
      <w:r w:rsidR="00CB44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EFBD" wp14:editId="103B10E3">
                <wp:simplePos x="0" y="0"/>
                <wp:positionH relativeFrom="column">
                  <wp:posOffset>457200</wp:posOffset>
                </wp:positionH>
                <wp:positionV relativeFrom="paragraph">
                  <wp:posOffset>485775</wp:posOffset>
                </wp:positionV>
                <wp:extent cx="856616" cy="590551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616" cy="59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8.25pt" to="103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" strokecolor="#4579b8 [3044]"/>
            </w:pict>
          </mc:Fallback>
        </mc:AlternateContent>
      </w:r>
    </w:p>
    <w:sectPr w:rsidR="00DD457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43" w:rsidRDefault="00813543" w:rsidP="006645D6">
      <w:pPr>
        <w:spacing w:after="0" w:line="240" w:lineRule="auto"/>
      </w:pPr>
      <w:r>
        <w:separator/>
      </w:r>
    </w:p>
  </w:endnote>
  <w:endnote w:type="continuationSeparator" w:id="0">
    <w:p w:rsidR="00813543" w:rsidRDefault="00813543" w:rsidP="0066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43" w:rsidRDefault="00813543" w:rsidP="006645D6">
      <w:pPr>
        <w:spacing w:after="0" w:line="240" w:lineRule="auto"/>
      </w:pPr>
      <w:r>
        <w:separator/>
      </w:r>
    </w:p>
  </w:footnote>
  <w:footnote w:type="continuationSeparator" w:id="0">
    <w:p w:rsidR="00813543" w:rsidRDefault="00813543" w:rsidP="0066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43" w:rsidRDefault="00813543">
    <w:pPr>
      <w:pStyle w:val="Header"/>
    </w:pPr>
    <w:r>
      <w:t>Lucy Hansel</w:t>
    </w:r>
  </w:p>
  <w:p w:rsidR="00813543" w:rsidRDefault="00813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D6"/>
    <w:rsid w:val="00316FC4"/>
    <w:rsid w:val="003A2FAA"/>
    <w:rsid w:val="006645D6"/>
    <w:rsid w:val="00813543"/>
    <w:rsid w:val="00CB4400"/>
    <w:rsid w:val="00DB2161"/>
    <w:rsid w:val="00DD4571"/>
    <w:rsid w:val="00E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D6"/>
  </w:style>
  <w:style w:type="paragraph" w:styleId="Footer">
    <w:name w:val="footer"/>
    <w:basedOn w:val="Normal"/>
    <w:link w:val="FooterChar"/>
    <w:uiPriority w:val="99"/>
    <w:unhideWhenUsed/>
    <w:rsid w:val="0066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D6"/>
  </w:style>
  <w:style w:type="paragraph" w:styleId="BalloonText">
    <w:name w:val="Balloon Text"/>
    <w:basedOn w:val="Normal"/>
    <w:link w:val="BalloonTextChar"/>
    <w:uiPriority w:val="99"/>
    <w:semiHidden/>
    <w:unhideWhenUsed/>
    <w:rsid w:val="0066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5D6"/>
  </w:style>
  <w:style w:type="paragraph" w:styleId="Footer">
    <w:name w:val="footer"/>
    <w:basedOn w:val="Normal"/>
    <w:link w:val="FooterChar"/>
    <w:uiPriority w:val="99"/>
    <w:unhideWhenUsed/>
    <w:rsid w:val="0066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D6"/>
  </w:style>
  <w:style w:type="paragraph" w:styleId="BalloonText">
    <w:name w:val="Balloon Text"/>
    <w:basedOn w:val="Normal"/>
    <w:link w:val="BalloonTextChar"/>
    <w:uiPriority w:val="99"/>
    <w:semiHidden/>
    <w:unhideWhenUsed/>
    <w:rsid w:val="0066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FAE0-A643-4D84-B128-77E6380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Hansel</dc:creator>
  <cp:keywords/>
  <dc:description/>
  <cp:lastModifiedBy>Lucinda Hansel</cp:lastModifiedBy>
  <cp:revision>14</cp:revision>
  <dcterms:created xsi:type="dcterms:W3CDTF">2012-09-07T13:20:00Z</dcterms:created>
  <dcterms:modified xsi:type="dcterms:W3CDTF">2012-09-07T13:56:00Z</dcterms:modified>
</cp:coreProperties>
</file>